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24" w:rsidRPr="00284BB0" w:rsidRDefault="00C73756" w:rsidP="00A11D24">
      <w:pPr>
        <w:spacing w:line="240" w:lineRule="auto"/>
        <w:ind w:left="4963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58750</wp:posOffset>
            </wp:positionV>
            <wp:extent cx="1451610" cy="952500"/>
            <wp:effectExtent l="19050" t="0" r="0" b="0"/>
            <wp:wrapNone/>
            <wp:docPr id="3" name="Obrázek 0" descr="logo_kompaktni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_kompaktni_barev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A11D24">
        <w:rPr>
          <w:rFonts w:ascii="Times New Roman" w:hAnsi="Times New Roman"/>
          <w:sz w:val="24"/>
          <w:szCs w:val="24"/>
        </w:rPr>
        <w:t xml:space="preserve">   </w:t>
      </w:r>
      <w:r w:rsidR="00A11D24" w:rsidRPr="00284BB0">
        <w:rPr>
          <w:rFonts w:ascii="Times New Roman" w:hAnsi="Times New Roman"/>
        </w:rPr>
        <w:t xml:space="preserve">Objednávka č.: </w:t>
      </w:r>
      <w:r w:rsidR="000965B3">
        <w:rPr>
          <w:rFonts w:ascii="Times New Roman" w:hAnsi="Times New Roman"/>
          <w:b/>
        </w:rPr>
        <w:t>67</w:t>
      </w:r>
      <w:r w:rsidR="00A11D24" w:rsidRPr="00284BB0">
        <w:rPr>
          <w:rFonts w:ascii="Times New Roman" w:hAnsi="Times New Roman"/>
          <w:b/>
        </w:rPr>
        <w:t>/2017/huj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  <w:b/>
        </w:rPr>
      </w:pPr>
      <w:r w:rsidRPr="00284BB0">
        <w:rPr>
          <w:rFonts w:ascii="Times New Roman" w:hAnsi="Times New Roman"/>
          <w:b/>
        </w:rPr>
        <w:t>Pavel Kořínek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  <w:b/>
        </w:rPr>
      </w:pPr>
      <w:r w:rsidRPr="00284BB0">
        <w:rPr>
          <w:rFonts w:ascii="Times New Roman" w:hAnsi="Times New Roman"/>
          <w:b/>
        </w:rPr>
        <w:t>U Stadionu 1206/40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  <w:b/>
        </w:rPr>
      </w:pPr>
      <w:r w:rsidRPr="00284BB0">
        <w:rPr>
          <w:rFonts w:ascii="Times New Roman" w:hAnsi="Times New Roman"/>
          <w:b/>
        </w:rPr>
        <w:t>568 02 Svitavy</w:t>
      </w:r>
    </w:p>
    <w:p w:rsidR="00A11D24" w:rsidRPr="00284BB0" w:rsidRDefault="00A11D24" w:rsidP="00A11D24">
      <w:pPr>
        <w:pStyle w:val="Bezmezer"/>
        <w:ind w:left="5672"/>
        <w:rPr>
          <w:rFonts w:ascii="Times New Roman" w:hAnsi="Times New Roman"/>
        </w:rPr>
      </w:pPr>
    </w:p>
    <w:p w:rsidR="00A11D24" w:rsidRPr="00284BB0" w:rsidRDefault="00A11D24" w:rsidP="00A11D24">
      <w:pPr>
        <w:pStyle w:val="Bezmezer"/>
        <w:ind w:left="5672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IČ: </w:t>
      </w:r>
      <w:r w:rsidR="004D25A2" w:rsidRPr="00284BB0">
        <w:rPr>
          <w:rFonts w:ascii="Times New Roman" w:hAnsi="Times New Roman"/>
        </w:rPr>
        <w:t>46404058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</w:rPr>
      </w:pPr>
      <w:r w:rsidRPr="00284BB0">
        <w:rPr>
          <w:rFonts w:ascii="Times New Roman" w:hAnsi="Times New Roman"/>
        </w:rPr>
        <w:t>DIČ: CZ6701291245</w:t>
      </w:r>
    </w:p>
    <w:p w:rsidR="006C7E42" w:rsidRPr="00284BB0" w:rsidRDefault="006C7E42" w:rsidP="00A11D24">
      <w:pPr>
        <w:spacing w:line="240" w:lineRule="auto"/>
        <w:ind w:left="-142" w:firstLine="142"/>
        <w:contextualSpacing/>
        <w:rPr>
          <w:rFonts w:ascii="Times New Roman" w:hAnsi="Times New Roman"/>
        </w:rPr>
      </w:pPr>
    </w:p>
    <w:p w:rsidR="006C7E42" w:rsidRPr="00284BB0" w:rsidRDefault="006C7E42" w:rsidP="006C7E42">
      <w:pPr>
        <w:jc w:val="right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V Hradci nad Svitavou dne </w:t>
      </w:r>
      <w:r w:rsidR="000965B3">
        <w:rPr>
          <w:rFonts w:ascii="Times New Roman" w:hAnsi="Times New Roman"/>
        </w:rPr>
        <w:t>1</w:t>
      </w:r>
      <w:r w:rsidR="0054270B">
        <w:rPr>
          <w:rFonts w:ascii="Times New Roman" w:hAnsi="Times New Roman"/>
        </w:rPr>
        <w:t>1</w:t>
      </w:r>
      <w:r w:rsidRPr="00284BB0">
        <w:rPr>
          <w:rFonts w:ascii="Times New Roman" w:hAnsi="Times New Roman"/>
        </w:rPr>
        <w:t xml:space="preserve">. </w:t>
      </w:r>
      <w:r w:rsidR="000965B3">
        <w:rPr>
          <w:rFonts w:ascii="Times New Roman" w:hAnsi="Times New Roman"/>
        </w:rPr>
        <w:t>října</w:t>
      </w:r>
      <w:r w:rsidR="00710359" w:rsidRPr="00284BB0">
        <w:rPr>
          <w:rFonts w:ascii="Times New Roman" w:hAnsi="Times New Roman"/>
        </w:rPr>
        <w:t xml:space="preserve"> 2</w:t>
      </w:r>
      <w:r w:rsidRPr="00284BB0">
        <w:rPr>
          <w:rFonts w:ascii="Times New Roman" w:hAnsi="Times New Roman"/>
        </w:rPr>
        <w:t>01</w:t>
      </w:r>
      <w:r w:rsidR="00710359" w:rsidRPr="00284BB0">
        <w:rPr>
          <w:rFonts w:ascii="Times New Roman" w:hAnsi="Times New Roman"/>
        </w:rPr>
        <w:t>7</w:t>
      </w:r>
    </w:p>
    <w:p w:rsidR="006C7E42" w:rsidRDefault="006C7E42" w:rsidP="006C7E42">
      <w:pPr>
        <w:pStyle w:val="Bezmezer"/>
        <w:rPr>
          <w:rFonts w:ascii="Times New Roman" w:hAnsi="Times New Roman"/>
          <w:sz w:val="24"/>
          <w:szCs w:val="24"/>
        </w:rPr>
      </w:pPr>
      <w:r w:rsidRPr="006C7E42">
        <w:rPr>
          <w:rFonts w:ascii="Times New Roman" w:hAnsi="Times New Roman"/>
          <w:b/>
          <w:sz w:val="28"/>
          <w:szCs w:val="28"/>
          <w:u w:val="single"/>
        </w:rPr>
        <w:t xml:space="preserve">Objednávka </w:t>
      </w:r>
    </w:p>
    <w:p w:rsidR="00D87B83" w:rsidRPr="006C7E42" w:rsidRDefault="00D87B83" w:rsidP="006C7E42">
      <w:pPr>
        <w:pStyle w:val="Bezmezer"/>
        <w:rPr>
          <w:rFonts w:ascii="Times New Roman" w:hAnsi="Times New Roman"/>
          <w:sz w:val="24"/>
          <w:szCs w:val="24"/>
        </w:rPr>
      </w:pPr>
    </w:p>
    <w:p w:rsidR="00A11D24" w:rsidRPr="00284BB0" w:rsidRDefault="004D25A2" w:rsidP="00A11D24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objednáváme u Vás se</w:t>
      </w:r>
      <w:r w:rsidR="00284BB0" w:rsidRPr="00284BB0">
        <w:rPr>
          <w:rFonts w:ascii="Times New Roman" w:hAnsi="Times New Roman"/>
        </w:rPr>
        <w:t>čení</w:t>
      </w:r>
      <w:r w:rsidRPr="00284BB0">
        <w:rPr>
          <w:rFonts w:ascii="Times New Roman" w:hAnsi="Times New Roman"/>
        </w:rPr>
        <w:t xml:space="preserve"> ploch vodojemů, čerpacích stanic a vrtů včetně 1 m širokého pásu podél oplocení z vnější strany, o celkových výměrách: </w:t>
      </w:r>
    </w:p>
    <w:p w:rsidR="004D25A2" w:rsidRPr="00284BB0" w:rsidRDefault="004D25A2" w:rsidP="004D25A2">
      <w:pPr>
        <w:pStyle w:val="Bezmezer"/>
        <w:numPr>
          <w:ilvl w:val="0"/>
          <w:numId w:val="33"/>
        </w:numPr>
        <w:rPr>
          <w:rFonts w:ascii="Times New Roman" w:hAnsi="Times New Roman"/>
        </w:rPr>
      </w:pPr>
      <w:r w:rsidRPr="00284BB0">
        <w:rPr>
          <w:rFonts w:ascii="Times New Roman" w:hAnsi="Times New Roman"/>
        </w:rPr>
        <w:t>31 347 m</w:t>
      </w:r>
      <w:r w:rsidR="00284BB0" w:rsidRPr="00284BB0">
        <w:rPr>
          <w:rFonts w:ascii="Times New Roman" w:hAnsi="Times New Roman"/>
          <w:vertAlign w:val="superscript"/>
        </w:rPr>
        <w:t>2</w:t>
      </w:r>
      <w:r w:rsidR="00284BB0" w:rsidRPr="00284BB0">
        <w:rPr>
          <w:rFonts w:ascii="Times New Roman" w:hAnsi="Times New Roman"/>
        </w:rPr>
        <w:t xml:space="preserve"> </w:t>
      </w:r>
      <w:r w:rsidRPr="00284BB0">
        <w:rPr>
          <w:rFonts w:ascii="Times New Roman" w:hAnsi="Times New Roman"/>
        </w:rPr>
        <w:t>strojní sečení (mulčování)</w:t>
      </w:r>
    </w:p>
    <w:p w:rsidR="00284BB0" w:rsidRPr="00284BB0" w:rsidRDefault="00284BB0" w:rsidP="004D25A2">
      <w:pPr>
        <w:pStyle w:val="Bezmezer"/>
        <w:numPr>
          <w:ilvl w:val="0"/>
          <w:numId w:val="33"/>
        </w:numPr>
        <w:rPr>
          <w:rFonts w:ascii="Times New Roman" w:hAnsi="Times New Roman"/>
        </w:rPr>
      </w:pPr>
      <w:r w:rsidRPr="00284BB0">
        <w:rPr>
          <w:rFonts w:ascii="Times New Roman" w:hAnsi="Times New Roman"/>
        </w:rPr>
        <w:t>1</w:t>
      </w:r>
      <w:r w:rsidR="0054270B">
        <w:rPr>
          <w:rFonts w:ascii="Times New Roman" w:hAnsi="Times New Roman"/>
        </w:rPr>
        <w:t>3</w:t>
      </w:r>
      <w:r w:rsidRPr="00284BB0">
        <w:rPr>
          <w:rFonts w:ascii="Times New Roman" w:hAnsi="Times New Roman"/>
        </w:rPr>
        <w:t> </w:t>
      </w:r>
      <w:r w:rsidR="0054270B">
        <w:rPr>
          <w:rFonts w:ascii="Times New Roman" w:hAnsi="Times New Roman"/>
        </w:rPr>
        <w:t>3</w:t>
      </w:r>
      <w:r w:rsidRPr="00284BB0">
        <w:rPr>
          <w:rFonts w:ascii="Times New Roman" w:hAnsi="Times New Roman"/>
        </w:rPr>
        <w:t>72 m</w:t>
      </w:r>
      <w:r w:rsidRPr="00284BB0">
        <w:rPr>
          <w:rFonts w:ascii="Times New Roman" w:hAnsi="Times New Roman"/>
          <w:vertAlign w:val="superscript"/>
        </w:rPr>
        <w:t>2</w:t>
      </w:r>
      <w:r w:rsidRPr="00284BB0">
        <w:rPr>
          <w:rFonts w:ascii="Times New Roman" w:hAnsi="Times New Roman"/>
        </w:rPr>
        <w:t xml:space="preserve"> ruční sečení (s pohrabáním a odvozem)</w:t>
      </w:r>
    </w:p>
    <w:p w:rsidR="00A11D24" w:rsidRPr="00284BB0" w:rsidRDefault="00284BB0" w:rsidP="00A11D24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Platnost objednávky </w:t>
      </w:r>
      <w:r w:rsidR="00DB3AC1">
        <w:rPr>
          <w:rFonts w:ascii="Times New Roman" w:hAnsi="Times New Roman"/>
        </w:rPr>
        <w:t>–</w:t>
      </w:r>
      <w:r w:rsidR="00A11D24" w:rsidRPr="00284BB0">
        <w:rPr>
          <w:rFonts w:ascii="Times New Roman" w:hAnsi="Times New Roman"/>
        </w:rPr>
        <w:t xml:space="preserve"> </w:t>
      </w:r>
      <w:r w:rsidR="0054270B">
        <w:rPr>
          <w:rFonts w:ascii="Times New Roman" w:hAnsi="Times New Roman"/>
        </w:rPr>
        <w:t>říjen</w:t>
      </w:r>
      <w:r w:rsidRPr="00284BB0">
        <w:rPr>
          <w:rFonts w:ascii="Times New Roman" w:hAnsi="Times New Roman"/>
        </w:rPr>
        <w:t xml:space="preserve"> </w:t>
      </w:r>
      <w:r w:rsidR="00A11D24" w:rsidRPr="00284BB0">
        <w:rPr>
          <w:rFonts w:ascii="Times New Roman" w:hAnsi="Times New Roman"/>
        </w:rPr>
        <w:t>2017.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</w:p>
    <w:p w:rsidR="006C7E42" w:rsidRPr="00284BB0" w:rsidRDefault="00710359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Cena bez DPH:</w:t>
      </w:r>
      <w:r w:rsidRPr="00284BB0">
        <w:rPr>
          <w:rFonts w:ascii="Times New Roman" w:hAnsi="Times New Roman"/>
        </w:rPr>
        <w:tab/>
      </w:r>
      <w:r w:rsidR="00284BB0" w:rsidRPr="00284BB0">
        <w:rPr>
          <w:rFonts w:ascii="Times New Roman" w:hAnsi="Times New Roman"/>
        </w:rPr>
        <w:t>6</w:t>
      </w:r>
      <w:r w:rsidR="0054270B">
        <w:rPr>
          <w:rFonts w:ascii="Times New Roman" w:hAnsi="Times New Roman"/>
        </w:rPr>
        <w:t>3</w:t>
      </w:r>
      <w:r w:rsidR="009F73FC" w:rsidRPr="00284BB0">
        <w:rPr>
          <w:rFonts w:ascii="Times New Roman" w:hAnsi="Times New Roman"/>
        </w:rPr>
        <w:t xml:space="preserve"> </w:t>
      </w:r>
      <w:r w:rsidR="0054270B">
        <w:rPr>
          <w:rFonts w:ascii="Times New Roman" w:hAnsi="Times New Roman"/>
        </w:rPr>
        <w:t>9</w:t>
      </w:r>
      <w:r w:rsidR="00284BB0" w:rsidRPr="00284BB0">
        <w:rPr>
          <w:rFonts w:ascii="Times New Roman" w:hAnsi="Times New Roman"/>
        </w:rPr>
        <w:t>00</w:t>
      </w:r>
      <w:r w:rsidR="00227F0A" w:rsidRPr="00284BB0">
        <w:rPr>
          <w:rFonts w:ascii="Times New Roman" w:hAnsi="Times New Roman"/>
        </w:rPr>
        <w:t>,00</w:t>
      </w:r>
      <w:r w:rsidRPr="00284BB0">
        <w:rPr>
          <w:rFonts w:ascii="Times New Roman" w:hAnsi="Times New Roman"/>
        </w:rPr>
        <w:t xml:space="preserve"> Kč</w:t>
      </w:r>
    </w:p>
    <w:p w:rsidR="00D87B83" w:rsidRPr="00284BB0" w:rsidRDefault="00D87B83" w:rsidP="006C7E42">
      <w:pPr>
        <w:pStyle w:val="Bezmezer"/>
        <w:rPr>
          <w:rFonts w:ascii="Times New Roman" w:hAnsi="Times New Roman"/>
        </w:rPr>
      </w:pPr>
    </w:p>
    <w:p w:rsidR="00710359" w:rsidRPr="00284BB0" w:rsidRDefault="00710359" w:rsidP="006C7E42">
      <w:pPr>
        <w:pStyle w:val="Bezmezer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u w:val="single"/>
        </w:rPr>
        <w:t>Pozn.:</w:t>
      </w:r>
    </w:p>
    <w:p w:rsidR="00710359" w:rsidRPr="00284BB0" w:rsidRDefault="00710359" w:rsidP="00710359">
      <w:pPr>
        <w:pStyle w:val="Bezmezer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>Objednavatel prohlašuje, že je registrovaný jako plátce daně z přidané hodnoty v ČR a na výše uvedenou dodávku bude aplikován režim přenesení daňové povinnosti dle § 92e zákona o DPH. Dodavatel je povinen vystavit daňový doklad s </w:t>
      </w:r>
      <w:r w:rsidR="00BC1A5C" w:rsidRPr="00284BB0">
        <w:rPr>
          <w:rFonts w:ascii="Times New Roman" w:hAnsi="Times New Roman"/>
        </w:rPr>
        <w:t>náležitostmi dle § 92a/2 zákona</w:t>
      </w:r>
      <w:r w:rsidRPr="00284BB0">
        <w:rPr>
          <w:rFonts w:ascii="Times New Roman" w:hAnsi="Times New Roman"/>
        </w:rPr>
        <w:t xml:space="preserve"> o DPH.</w:t>
      </w:r>
    </w:p>
    <w:p w:rsidR="00D87B83" w:rsidRPr="00284BB0" w:rsidRDefault="00D87B83" w:rsidP="00710359">
      <w:pPr>
        <w:pStyle w:val="Bezmezer"/>
        <w:jc w:val="both"/>
        <w:rPr>
          <w:rFonts w:ascii="Times New Roman" w:hAnsi="Times New Roman"/>
        </w:rPr>
      </w:pPr>
    </w:p>
    <w:p w:rsidR="00D87B83" w:rsidRPr="00284BB0" w:rsidRDefault="00710359" w:rsidP="009F73FC">
      <w:pPr>
        <w:pStyle w:val="Bezmezer"/>
        <w:jc w:val="both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b/>
        </w:rPr>
        <w:t>Požadujeme, aby fakturace byla prováděna dle jednotl</w:t>
      </w:r>
      <w:r w:rsidR="00284BB0">
        <w:rPr>
          <w:rFonts w:ascii="Times New Roman" w:hAnsi="Times New Roman"/>
          <w:b/>
        </w:rPr>
        <w:t xml:space="preserve">ivých kódů klasifikace produkce </w:t>
      </w:r>
      <w:r w:rsidRPr="00284BB0">
        <w:rPr>
          <w:rFonts w:ascii="Times New Roman" w:hAnsi="Times New Roman"/>
          <w:b/>
        </w:rPr>
        <w:t>Z-CPA</w:t>
      </w:r>
      <w:r w:rsidR="00DB3AC1">
        <w:rPr>
          <w:rFonts w:ascii="Times New Roman" w:hAnsi="Times New Roman"/>
          <w:b/>
        </w:rPr>
        <w:t xml:space="preserve">   </w:t>
      </w:r>
      <w:r w:rsidRPr="00284BB0">
        <w:rPr>
          <w:rFonts w:ascii="Times New Roman" w:hAnsi="Times New Roman"/>
          <w:b/>
        </w:rPr>
        <w:t xml:space="preserve"> a plnění podléhající režimu přenesení daňové povinnosti bylo fakturováno samostatně.</w:t>
      </w:r>
    </w:p>
    <w:p w:rsidR="00D87B83" w:rsidRPr="00284BB0" w:rsidRDefault="00D87B83" w:rsidP="006C7E42">
      <w:pPr>
        <w:pStyle w:val="Bezmezer"/>
        <w:rPr>
          <w:rFonts w:ascii="Times New Roman" w:hAnsi="Times New Roman"/>
          <w:u w:val="single"/>
        </w:rPr>
      </w:pPr>
    </w:p>
    <w:p w:rsidR="006C7E42" w:rsidRPr="00284BB0" w:rsidRDefault="006C7E42" w:rsidP="006C7E42">
      <w:pPr>
        <w:pStyle w:val="Bezmezer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u w:val="single"/>
        </w:rPr>
        <w:t>Fakturační údaje a místo dodání: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Vodárenská Svitavy s.r.o.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Hradec nad Svitavou 49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proofErr w:type="gramStart"/>
      <w:r w:rsidRPr="00284BB0">
        <w:rPr>
          <w:rFonts w:ascii="Times New Roman" w:hAnsi="Times New Roman"/>
        </w:rPr>
        <w:t>569 01  Hradec</w:t>
      </w:r>
      <w:proofErr w:type="gramEnd"/>
      <w:r w:rsidRPr="00284BB0">
        <w:rPr>
          <w:rFonts w:ascii="Times New Roman" w:hAnsi="Times New Roman"/>
        </w:rPr>
        <w:t xml:space="preserve"> nad Svitavou</w:t>
      </w:r>
    </w:p>
    <w:p w:rsidR="003D0F5A" w:rsidRPr="00284BB0" w:rsidRDefault="003D0F5A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Tel.: 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IČ: 2754970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DIČ: CZ2754970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proofErr w:type="spellStart"/>
      <w:proofErr w:type="gramStart"/>
      <w:r w:rsidRPr="00284BB0">
        <w:rPr>
          <w:rFonts w:ascii="Times New Roman" w:hAnsi="Times New Roman"/>
        </w:rPr>
        <w:t>Č.ú</w:t>
      </w:r>
      <w:proofErr w:type="spellEnd"/>
      <w:r w:rsidRPr="00284BB0">
        <w:rPr>
          <w:rFonts w:ascii="Times New Roman" w:hAnsi="Times New Roman"/>
        </w:rPr>
        <w:t>.:</w:t>
      </w:r>
      <w:proofErr w:type="gramEnd"/>
      <w:r w:rsidRPr="00284BB0">
        <w:rPr>
          <w:rFonts w:ascii="Times New Roman" w:hAnsi="Times New Roman"/>
        </w:rPr>
        <w:t xml:space="preserve"> </w:t>
      </w:r>
    </w:p>
    <w:p w:rsidR="00E32745" w:rsidRPr="00284BB0" w:rsidRDefault="00E32745" w:rsidP="00FA326C">
      <w:pPr>
        <w:spacing w:after="0" w:line="240" w:lineRule="auto"/>
        <w:jc w:val="both"/>
        <w:rPr>
          <w:rFonts w:ascii="Times New Roman" w:hAnsi="Times New Roman"/>
        </w:rPr>
      </w:pPr>
    </w:p>
    <w:p w:rsidR="00897F23" w:rsidRPr="00284BB0" w:rsidRDefault="00710359" w:rsidP="00E32745">
      <w:pPr>
        <w:spacing w:after="0" w:line="240" w:lineRule="auto"/>
        <w:ind w:left="4963" w:firstLine="709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>…………………………..</w:t>
      </w:r>
    </w:p>
    <w:p w:rsidR="0016154A" w:rsidRPr="00284BB0" w:rsidRDefault="006C7E42" w:rsidP="00E32745">
      <w:pPr>
        <w:spacing w:after="0" w:line="240" w:lineRule="auto"/>
        <w:ind w:left="4963" w:firstLine="709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          Jaromír Hurych</w:t>
      </w:r>
    </w:p>
    <w:p w:rsidR="00D2149F" w:rsidRPr="00284BB0" w:rsidRDefault="00A35D39" w:rsidP="006C7E42">
      <w:pPr>
        <w:spacing w:after="0" w:line="240" w:lineRule="auto"/>
        <w:contextualSpacing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6C7E42" w:rsidRPr="00284BB0">
        <w:rPr>
          <w:rFonts w:ascii="Times New Roman" w:hAnsi="Times New Roman"/>
        </w:rPr>
        <w:t xml:space="preserve">       jednatel společnosti</w:t>
      </w:r>
    </w:p>
    <w:p w:rsidR="00710359" w:rsidRPr="00284BB0" w:rsidRDefault="00710359" w:rsidP="006C7E42">
      <w:pPr>
        <w:spacing w:after="0" w:line="240" w:lineRule="auto"/>
        <w:contextualSpacing/>
        <w:rPr>
          <w:rFonts w:ascii="Times New Roman" w:hAnsi="Times New Roman"/>
        </w:rPr>
      </w:pPr>
    </w:p>
    <w:p w:rsidR="00710359" w:rsidRPr="00284BB0" w:rsidRDefault="00710359" w:rsidP="006C7E42">
      <w:pPr>
        <w:spacing w:after="0" w:line="240" w:lineRule="auto"/>
        <w:contextualSpacing/>
        <w:rPr>
          <w:rFonts w:ascii="Times New Roman" w:hAnsi="Times New Roman"/>
        </w:rPr>
      </w:pPr>
    </w:p>
    <w:p w:rsidR="00227F0A" w:rsidRPr="005314DE" w:rsidRDefault="00710359" w:rsidP="009F73FC">
      <w:pPr>
        <w:spacing w:after="0" w:line="240" w:lineRule="auto"/>
        <w:contextualSpacing/>
        <w:rPr>
          <w:rFonts w:ascii="Times New Roman" w:hAnsi="Times New Roman"/>
        </w:rPr>
      </w:pPr>
      <w:r w:rsidRPr="00284BB0">
        <w:rPr>
          <w:rFonts w:ascii="Times New Roman" w:hAnsi="Times New Roman"/>
        </w:rPr>
        <w:t>Akceptuji tuto objednávku a souhlasím s jejími podmínkami.</w:t>
      </w:r>
      <w:r w:rsidR="005314DE" w:rsidRPr="005314DE">
        <w:rPr>
          <w:b/>
          <w:bCs/>
          <w:i/>
          <w:iCs/>
          <w:sz w:val="20"/>
          <w:szCs w:val="20"/>
        </w:rPr>
        <w:t xml:space="preserve"> </w:t>
      </w:r>
      <w:r w:rsidR="005314DE" w:rsidRPr="005314DE">
        <w:rPr>
          <w:rFonts w:ascii="Times New Roman" w:hAnsi="Times New Roman"/>
          <w:bCs/>
          <w:iCs/>
          <w:sz w:val="20"/>
          <w:szCs w:val="20"/>
        </w:rPr>
        <w:t>Zhotovitel podpisem této smlouvy uděluje souhlas se zveřejněním svých osobních údajů v rozsahu jméno, příjmení, obchodní firma, IČ a sídlo za účelem zveřejnění v registru smluv na dobu neurčitou.</w:t>
      </w:r>
    </w:p>
    <w:p w:rsidR="00A11D24" w:rsidRPr="00284BB0" w:rsidRDefault="000D0B3F" w:rsidP="00A11D24">
      <w:pPr>
        <w:pStyle w:val="Bezmezer"/>
        <w:rPr>
          <w:rFonts w:ascii="Times New Roman" w:hAnsi="Times New Roman"/>
          <w:lang w:eastAsia="cs-CZ"/>
        </w:rPr>
      </w:pPr>
      <w:r>
        <w:rPr>
          <w:rFonts w:ascii="Times New Roman" w:hAnsi="Times New Roman"/>
        </w:rPr>
        <w:t>Pavel Kořínek, U Stadionu 1206/40, 56802 Svitavy</w:t>
      </w:r>
    </w:p>
    <w:p w:rsidR="009F73FC" w:rsidRPr="00284BB0" w:rsidRDefault="009F73FC" w:rsidP="00A11D24">
      <w:pPr>
        <w:pStyle w:val="Bezmezer"/>
        <w:rPr>
          <w:rFonts w:ascii="Times New Roman" w:hAnsi="Times New Roman"/>
          <w:lang w:eastAsia="cs-CZ"/>
        </w:rPr>
      </w:pPr>
    </w:p>
    <w:p w:rsidR="003D0F5A" w:rsidRDefault="00227F0A" w:rsidP="00BD2415">
      <w:pPr>
        <w:pStyle w:val="Bezmezer"/>
        <w:rPr>
          <w:rFonts w:ascii="Times New Roman" w:hAnsi="Times New Roman"/>
          <w:lang w:eastAsia="cs-CZ"/>
        </w:rPr>
      </w:pPr>
      <w:proofErr w:type="gramStart"/>
      <w:r w:rsidRPr="00284BB0">
        <w:rPr>
          <w:rFonts w:ascii="Times New Roman" w:hAnsi="Times New Roman"/>
          <w:lang w:eastAsia="cs-CZ"/>
        </w:rPr>
        <w:t>Dne :</w:t>
      </w:r>
      <w:r w:rsidR="00DD4FB1" w:rsidRPr="00284BB0">
        <w:rPr>
          <w:rFonts w:ascii="Times New Roman" w:hAnsi="Times New Roman"/>
          <w:lang w:eastAsia="cs-CZ"/>
        </w:rPr>
        <w:t xml:space="preserve"> </w:t>
      </w:r>
      <w:r w:rsidR="0054270B">
        <w:rPr>
          <w:rFonts w:ascii="Times New Roman" w:hAnsi="Times New Roman"/>
          <w:lang w:eastAsia="cs-CZ"/>
        </w:rPr>
        <w:t>11.10</w:t>
      </w:r>
      <w:r w:rsidR="00DB3AC1">
        <w:rPr>
          <w:rFonts w:ascii="Times New Roman" w:hAnsi="Times New Roman"/>
          <w:lang w:eastAsia="cs-CZ"/>
        </w:rPr>
        <w:t>.2017</w:t>
      </w:r>
      <w:proofErr w:type="gramEnd"/>
      <w:r w:rsidR="00DB3AC1">
        <w:rPr>
          <w:rFonts w:ascii="Times New Roman" w:hAnsi="Times New Roman"/>
          <w:lang w:eastAsia="cs-CZ"/>
        </w:rPr>
        <w:t xml:space="preserve">                   </w:t>
      </w:r>
      <w:r w:rsidRPr="00284BB0">
        <w:rPr>
          <w:rFonts w:ascii="Times New Roman" w:hAnsi="Times New Roman"/>
          <w:lang w:eastAsia="cs-CZ"/>
        </w:rPr>
        <w:t xml:space="preserve"> </w:t>
      </w:r>
      <w:r w:rsidR="00A11D24" w:rsidRPr="00284BB0">
        <w:rPr>
          <w:rFonts w:ascii="Times New Roman" w:hAnsi="Times New Roman"/>
          <w:lang w:eastAsia="cs-CZ"/>
        </w:rPr>
        <w:t xml:space="preserve">                              Podpis : ………………………….</w:t>
      </w: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Pr="001757A3" w:rsidRDefault="000D0B3F" w:rsidP="000D0B3F">
      <w:pPr>
        <w:jc w:val="right"/>
        <w:rPr>
          <w:rFonts w:cs="Arial"/>
          <w:sz w:val="20"/>
          <w:szCs w:val="20"/>
        </w:rPr>
      </w:pPr>
      <w:r w:rsidRPr="001757A3">
        <w:rPr>
          <w:sz w:val="20"/>
          <w:szCs w:val="20"/>
        </w:rPr>
        <w:t>V</w:t>
      </w:r>
      <w:r>
        <w:rPr>
          <w:sz w:val="20"/>
          <w:szCs w:val="20"/>
        </w:rPr>
        <w:t xml:space="preserve"> Hradci nad Svitavou </w:t>
      </w:r>
      <w:proofErr w:type="gramStart"/>
      <w:r w:rsidR="0054270B">
        <w:rPr>
          <w:sz w:val="20"/>
          <w:szCs w:val="20"/>
        </w:rPr>
        <w:t>1</w:t>
      </w:r>
      <w:r w:rsidR="00DB3AC1">
        <w:rPr>
          <w:sz w:val="20"/>
          <w:szCs w:val="20"/>
        </w:rPr>
        <w:t>1.</w:t>
      </w:r>
      <w:r w:rsidR="0054270B">
        <w:rPr>
          <w:sz w:val="20"/>
          <w:szCs w:val="20"/>
        </w:rPr>
        <w:t>10</w:t>
      </w:r>
      <w:r>
        <w:rPr>
          <w:sz w:val="20"/>
          <w:szCs w:val="20"/>
        </w:rPr>
        <w:t>.2017</w:t>
      </w:r>
      <w:proofErr w:type="gramEnd"/>
    </w:p>
    <w:p w:rsidR="000D0B3F" w:rsidRPr="001757A3" w:rsidRDefault="000D0B3F" w:rsidP="000D0B3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vel Kořínek</w:t>
      </w:r>
      <w:r>
        <w:rPr>
          <w:rFonts w:cs="Arial"/>
          <w:sz w:val="20"/>
          <w:szCs w:val="20"/>
        </w:rPr>
        <w:tab/>
      </w:r>
    </w:p>
    <w:p w:rsidR="000D0B3F" w:rsidRPr="001757A3" w:rsidRDefault="000D0B3F" w:rsidP="000D0B3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 Stadionu 1206/40</w:t>
      </w:r>
      <w:r>
        <w:rPr>
          <w:rFonts w:cs="Arial"/>
          <w:sz w:val="20"/>
          <w:szCs w:val="20"/>
        </w:rPr>
        <w:tab/>
      </w:r>
    </w:p>
    <w:p w:rsidR="000D0B3F" w:rsidRDefault="000D0B3F" w:rsidP="000D0B3F">
      <w:pPr>
        <w:spacing w:after="0"/>
        <w:rPr>
          <w:rFonts w:cs="Arial"/>
          <w:sz w:val="20"/>
          <w:szCs w:val="20"/>
        </w:rPr>
      </w:pPr>
      <w:proofErr w:type="gramStart"/>
      <w:r w:rsidRPr="001757A3">
        <w:rPr>
          <w:rFonts w:cs="Arial"/>
          <w:sz w:val="20"/>
          <w:szCs w:val="20"/>
        </w:rPr>
        <w:t>568 02  SVITAVY</w:t>
      </w:r>
      <w:proofErr w:type="gramEnd"/>
    </w:p>
    <w:p w:rsidR="000D0B3F" w:rsidRDefault="000D0B3F" w:rsidP="000D0B3F">
      <w:pPr>
        <w:spacing w:after="0"/>
        <w:rPr>
          <w:rFonts w:cs="Arial"/>
          <w:sz w:val="20"/>
          <w:szCs w:val="20"/>
        </w:rPr>
      </w:pPr>
    </w:p>
    <w:p w:rsidR="000D0B3F" w:rsidRPr="00C00557" w:rsidRDefault="000D0B3F" w:rsidP="000D0B3F">
      <w:pPr>
        <w:rPr>
          <w:sz w:val="20"/>
          <w:szCs w:val="20"/>
        </w:rPr>
      </w:pPr>
      <w:r>
        <w:rPr>
          <w:rFonts w:cs="Arial"/>
          <w:b/>
          <w:sz w:val="20"/>
          <w:szCs w:val="20"/>
          <w:u w:val="thick"/>
        </w:rPr>
        <w:t>Seznam objektů</w:t>
      </w:r>
      <w:r w:rsidR="00BA30C8">
        <w:rPr>
          <w:rFonts w:cs="Arial"/>
          <w:b/>
          <w:sz w:val="20"/>
          <w:szCs w:val="20"/>
          <w:u w:val="thick"/>
        </w:rPr>
        <w:t xml:space="preserve"> s výměrami k objednávce číslo </w:t>
      </w:r>
      <w:r w:rsidR="0054270B">
        <w:rPr>
          <w:rFonts w:cs="Arial"/>
          <w:b/>
          <w:sz w:val="20"/>
          <w:szCs w:val="20"/>
          <w:u w:val="thick"/>
        </w:rPr>
        <w:t>67</w:t>
      </w:r>
      <w:r>
        <w:rPr>
          <w:rFonts w:cs="Arial"/>
          <w:b/>
          <w:sz w:val="20"/>
          <w:szCs w:val="20"/>
          <w:u w:val="thick"/>
        </w:rPr>
        <w:t>/2017/huj</w:t>
      </w:r>
    </w:p>
    <w:p w:rsidR="000D0B3F" w:rsidRDefault="000D0B3F" w:rsidP="000D0B3F">
      <w:pPr>
        <w:pStyle w:val="Bezmezer"/>
        <w:jc w:val="both"/>
        <w:rPr>
          <w:sz w:val="20"/>
          <w:szCs w:val="20"/>
        </w:rPr>
      </w:pPr>
    </w:p>
    <w:tbl>
      <w:tblPr>
        <w:tblW w:w="70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97"/>
        <w:gridCol w:w="2646"/>
        <w:gridCol w:w="341"/>
        <w:gridCol w:w="1283"/>
        <w:gridCol w:w="1624"/>
      </w:tblGrid>
      <w:tr w:rsidR="000D0B3F" w:rsidRPr="00A708A1" w:rsidTr="00830E93">
        <w:trPr>
          <w:trHeight w:val="255"/>
        </w:trPr>
        <w:tc>
          <w:tcPr>
            <w:tcW w:w="5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54270B" w:rsidRDefault="000D0B3F" w:rsidP="000D0B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ekání strojem (mulčování)</w:t>
            </w:r>
            <w:r w:rsidR="0054270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-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54270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1,10 Kč/m</w:t>
            </w:r>
            <w:r w:rsidR="0054270B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  <w:r w:rsidR="0054270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bez DPH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6F5229" w:rsidRDefault="000D0B3F" w:rsidP="00830E93">
            <w:pPr>
              <w:pStyle w:val="Bezmezer"/>
              <w:rPr>
                <w:b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F5229" w:rsidRDefault="000D0B3F" w:rsidP="00830E93">
            <w:pPr>
              <w:pStyle w:val="Bezmezer"/>
              <w:rPr>
                <w:b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Název objektu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F5229" w:rsidRDefault="000D0B3F" w:rsidP="00830E93">
            <w:pPr>
              <w:pStyle w:val="Bezmezer"/>
              <w:rPr>
                <w:b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Výměra (m2)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1A2470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1A2470">
            <w:pPr>
              <w:pStyle w:val="Bezmez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 9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1A2470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2 0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1A2470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2 5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1A2470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16 1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1A2470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3 6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Celkem</w:t>
            </w:r>
            <w:r>
              <w:rPr>
                <w:sz w:val="20"/>
                <w:szCs w:val="20"/>
                <w:lang w:eastAsia="cs-CZ"/>
              </w:rPr>
              <w:t xml:space="preserve"> m2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 347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3F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5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ekání ručně (s pohrabáním a odvozem)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54270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– 2,20 Kč/m</w:t>
            </w:r>
            <w:r w:rsidR="0054270B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  <w:r w:rsidR="0054270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bez DPH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3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zev objektu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Výměra (m2)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0B3F" w:rsidRPr="006F5229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pás za oplocením (m2)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1 2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37,5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5,5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16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83,5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5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32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75,5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11,5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08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64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5D2B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6E5D2B">
              <w:rPr>
                <w:rFonts w:eastAsia="Times New Roman" w:cs="Arial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429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5D2B">
              <w:rPr>
                <w:rFonts w:eastAsia="Times New Roman" w:cs="Arial"/>
                <w:sz w:val="20"/>
                <w:szCs w:val="20"/>
                <w:lang w:eastAsia="cs-CZ"/>
              </w:rPr>
              <w:t>775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</w:tr>
      <w:tr w:rsidR="000965B3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B3" w:rsidRDefault="000965B3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B3" w:rsidRDefault="000965B3" w:rsidP="00830E93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5B3" w:rsidRDefault="0054270B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65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965B3" w:rsidRDefault="000965B3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965B3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Default="000D0B3F" w:rsidP="00830E93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428,5</w:t>
            </w:r>
          </w:p>
        </w:tc>
      </w:tr>
      <w:tr w:rsidR="000D0B3F" w:rsidRPr="00A708A1" w:rsidTr="001A2470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965B3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0B3F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229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Celkem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54270B" w:rsidP="0054270B">
            <w:pPr>
              <w:spacing w:after="0" w:line="240" w:lineRule="auto"/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10 62</w:t>
            </w:r>
            <w:r w:rsidR="000D0B3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3F" w:rsidRDefault="000D0B3F" w:rsidP="00830E93">
            <w:pPr>
              <w:spacing w:after="0" w:line="240" w:lineRule="auto"/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2 745</w:t>
            </w:r>
          </w:p>
        </w:tc>
      </w:tr>
    </w:tbl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Pr="00284BB0" w:rsidRDefault="000D0B3F" w:rsidP="00BD2415">
      <w:pPr>
        <w:pStyle w:val="Bezmezer"/>
        <w:rPr>
          <w:lang w:eastAsia="cs-CZ"/>
        </w:rPr>
      </w:pPr>
    </w:p>
    <w:sectPr w:rsidR="000D0B3F" w:rsidRPr="00284BB0" w:rsidSect="00AA78B0">
      <w:footerReference w:type="default" r:id="rId9"/>
      <w:type w:val="continuous"/>
      <w:pgSz w:w="11906" w:h="16838"/>
      <w:pgMar w:top="1618" w:right="1417" w:bottom="1797" w:left="1417" w:header="708" w:footer="5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C3" w:rsidRDefault="005300C3" w:rsidP="004C5B5D">
      <w:pPr>
        <w:spacing w:after="0" w:line="240" w:lineRule="auto"/>
      </w:pPr>
      <w:r>
        <w:separator/>
      </w:r>
    </w:p>
  </w:endnote>
  <w:endnote w:type="continuationSeparator" w:id="0">
    <w:p w:rsidR="005300C3" w:rsidRDefault="005300C3" w:rsidP="004C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0A" w:rsidRDefault="00227F0A" w:rsidP="007C749C">
    <w:pPr>
      <w:pStyle w:val="Zpat"/>
      <w:tabs>
        <w:tab w:val="clear" w:pos="4536"/>
        <w:tab w:val="clear" w:pos="9072"/>
      </w:tabs>
      <w:jc w:val="right"/>
      <w:rPr>
        <w:rStyle w:val="slostrnky"/>
      </w:rPr>
    </w:pPr>
  </w:p>
  <w:p w:rsidR="00227F0A" w:rsidRPr="00BC67A5" w:rsidRDefault="00227F0A" w:rsidP="007C749C">
    <w:pPr>
      <w:pStyle w:val="Zpat"/>
      <w:tabs>
        <w:tab w:val="clear" w:pos="4536"/>
        <w:tab w:val="clear" w:pos="9072"/>
      </w:tabs>
      <w:jc w:val="right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C3" w:rsidRDefault="005300C3" w:rsidP="004C5B5D">
      <w:pPr>
        <w:spacing w:after="0" w:line="240" w:lineRule="auto"/>
      </w:pPr>
      <w:r>
        <w:separator/>
      </w:r>
    </w:p>
  </w:footnote>
  <w:footnote w:type="continuationSeparator" w:id="0">
    <w:p w:rsidR="005300C3" w:rsidRDefault="005300C3" w:rsidP="004C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A30"/>
    <w:multiLevelType w:val="hybridMultilevel"/>
    <w:tmpl w:val="745C5FD4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B1A"/>
    <w:multiLevelType w:val="hybridMultilevel"/>
    <w:tmpl w:val="A18035B2"/>
    <w:lvl w:ilvl="0" w:tplc="AB5097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192"/>
    <w:multiLevelType w:val="hybridMultilevel"/>
    <w:tmpl w:val="0062171E"/>
    <w:lvl w:ilvl="0" w:tplc="8874602A">
      <w:start w:val="1"/>
      <w:numFmt w:val="lowerLetter"/>
      <w:lvlText w:val="%1)"/>
      <w:lvlJc w:val="left"/>
      <w:pPr>
        <w:ind w:left="675" w:hanging="360"/>
      </w:pPr>
      <w:rPr>
        <w:rFonts w:hint="default"/>
        <w:sz w:val="22"/>
      </w:rPr>
    </w:lvl>
    <w:lvl w:ilvl="1" w:tplc="97C8392C" w:tentative="1">
      <w:start w:val="1"/>
      <w:numFmt w:val="lowerLetter"/>
      <w:lvlText w:val="%2."/>
      <w:lvlJc w:val="left"/>
      <w:pPr>
        <w:ind w:left="1395" w:hanging="360"/>
      </w:pPr>
    </w:lvl>
    <w:lvl w:ilvl="2" w:tplc="C73039F6" w:tentative="1">
      <w:start w:val="1"/>
      <w:numFmt w:val="lowerRoman"/>
      <w:lvlText w:val="%3."/>
      <w:lvlJc w:val="right"/>
      <w:pPr>
        <w:ind w:left="2115" w:hanging="180"/>
      </w:pPr>
    </w:lvl>
    <w:lvl w:ilvl="3" w:tplc="EA3ECB84" w:tentative="1">
      <w:start w:val="1"/>
      <w:numFmt w:val="decimal"/>
      <w:lvlText w:val="%4."/>
      <w:lvlJc w:val="left"/>
      <w:pPr>
        <w:ind w:left="2835" w:hanging="360"/>
      </w:pPr>
    </w:lvl>
    <w:lvl w:ilvl="4" w:tplc="395CDD38" w:tentative="1">
      <w:start w:val="1"/>
      <w:numFmt w:val="lowerLetter"/>
      <w:lvlText w:val="%5."/>
      <w:lvlJc w:val="left"/>
      <w:pPr>
        <w:ind w:left="3555" w:hanging="360"/>
      </w:pPr>
    </w:lvl>
    <w:lvl w:ilvl="5" w:tplc="3A96DAFA" w:tentative="1">
      <w:start w:val="1"/>
      <w:numFmt w:val="lowerRoman"/>
      <w:lvlText w:val="%6."/>
      <w:lvlJc w:val="right"/>
      <w:pPr>
        <w:ind w:left="4275" w:hanging="180"/>
      </w:pPr>
    </w:lvl>
    <w:lvl w:ilvl="6" w:tplc="69FE9D78" w:tentative="1">
      <w:start w:val="1"/>
      <w:numFmt w:val="decimal"/>
      <w:lvlText w:val="%7."/>
      <w:lvlJc w:val="left"/>
      <w:pPr>
        <w:ind w:left="4995" w:hanging="360"/>
      </w:pPr>
    </w:lvl>
    <w:lvl w:ilvl="7" w:tplc="6E02BC12" w:tentative="1">
      <w:start w:val="1"/>
      <w:numFmt w:val="lowerLetter"/>
      <w:lvlText w:val="%8."/>
      <w:lvlJc w:val="left"/>
      <w:pPr>
        <w:ind w:left="5715" w:hanging="360"/>
      </w:pPr>
    </w:lvl>
    <w:lvl w:ilvl="8" w:tplc="78C2156C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6BE5A3F"/>
    <w:multiLevelType w:val="hybridMultilevel"/>
    <w:tmpl w:val="49ACA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B28"/>
    <w:multiLevelType w:val="hybridMultilevel"/>
    <w:tmpl w:val="1A383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5F7"/>
    <w:multiLevelType w:val="hybridMultilevel"/>
    <w:tmpl w:val="2A0A4226"/>
    <w:lvl w:ilvl="0" w:tplc="3AF4129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3257"/>
    <w:multiLevelType w:val="hybridMultilevel"/>
    <w:tmpl w:val="15606E60"/>
    <w:lvl w:ilvl="0" w:tplc="361ADF0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573211E"/>
    <w:multiLevelType w:val="hybridMultilevel"/>
    <w:tmpl w:val="A5AE9B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909AC"/>
    <w:multiLevelType w:val="hybridMultilevel"/>
    <w:tmpl w:val="6BBA342C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21C3"/>
    <w:multiLevelType w:val="hybridMultilevel"/>
    <w:tmpl w:val="02467112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7820"/>
    <w:multiLevelType w:val="hybridMultilevel"/>
    <w:tmpl w:val="29A8740E"/>
    <w:lvl w:ilvl="0" w:tplc="14BCE9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13E7"/>
    <w:multiLevelType w:val="hybridMultilevel"/>
    <w:tmpl w:val="503802A4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744A"/>
    <w:multiLevelType w:val="hybridMultilevel"/>
    <w:tmpl w:val="FB5EDABE"/>
    <w:lvl w:ilvl="0" w:tplc="04050017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14F5F"/>
    <w:multiLevelType w:val="hybridMultilevel"/>
    <w:tmpl w:val="47DAFE06"/>
    <w:lvl w:ilvl="0" w:tplc="D5407C1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C62C5A"/>
    <w:multiLevelType w:val="hybridMultilevel"/>
    <w:tmpl w:val="447A6A76"/>
    <w:lvl w:ilvl="0" w:tplc="9EBC33C4">
      <w:start w:val="5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A6CDE"/>
    <w:multiLevelType w:val="hybridMultilevel"/>
    <w:tmpl w:val="00F86FC4"/>
    <w:lvl w:ilvl="0" w:tplc="5052AE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028"/>
    <w:multiLevelType w:val="hybridMultilevel"/>
    <w:tmpl w:val="D786BB80"/>
    <w:lvl w:ilvl="0" w:tplc="3F8C56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1CDF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0E2D54"/>
    <w:multiLevelType w:val="multilevel"/>
    <w:tmpl w:val="1EB8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9B3E16"/>
    <w:multiLevelType w:val="hybridMultilevel"/>
    <w:tmpl w:val="DE2A740E"/>
    <w:lvl w:ilvl="0" w:tplc="3246FB8C">
      <w:start w:val="60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72FE"/>
    <w:multiLevelType w:val="hybridMultilevel"/>
    <w:tmpl w:val="AA0C2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966BA"/>
    <w:multiLevelType w:val="hybridMultilevel"/>
    <w:tmpl w:val="783C2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47941"/>
    <w:multiLevelType w:val="hybridMultilevel"/>
    <w:tmpl w:val="1440202A"/>
    <w:lvl w:ilvl="0" w:tplc="0405000F">
      <w:start w:val="1"/>
      <w:numFmt w:val="lowerLetter"/>
      <w:pStyle w:val="Seznamsodrkami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F76C9"/>
    <w:multiLevelType w:val="hybridMultilevel"/>
    <w:tmpl w:val="926A540A"/>
    <w:lvl w:ilvl="0" w:tplc="D026B886">
      <w:start w:val="5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66EBA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1A3069"/>
    <w:multiLevelType w:val="hybridMultilevel"/>
    <w:tmpl w:val="E4A8BEB0"/>
    <w:lvl w:ilvl="0" w:tplc="3560F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A1914"/>
    <w:multiLevelType w:val="hybridMultilevel"/>
    <w:tmpl w:val="B382F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52790"/>
    <w:multiLevelType w:val="hybridMultilevel"/>
    <w:tmpl w:val="F8160EAC"/>
    <w:lvl w:ilvl="0" w:tplc="04050017">
      <w:start w:val="2"/>
      <w:numFmt w:val="bullet"/>
      <w:pStyle w:val="slovansezna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951BD"/>
    <w:multiLevelType w:val="hybridMultilevel"/>
    <w:tmpl w:val="AE184310"/>
    <w:lvl w:ilvl="0" w:tplc="E0CCA2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41560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0F55E3"/>
    <w:multiLevelType w:val="hybridMultilevel"/>
    <w:tmpl w:val="0C4AE2FC"/>
    <w:lvl w:ilvl="0" w:tplc="D666B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94B602" w:tentative="1">
      <w:start w:val="1"/>
      <w:numFmt w:val="lowerLetter"/>
      <w:lvlText w:val="%2."/>
      <w:lvlJc w:val="left"/>
      <w:pPr>
        <w:ind w:left="1440" w:hanging="360"/>
      </w:pPr>
    </w:lvl>
    <w:lvl w:ilvl="2" w:tplc="E1180EEC" w:tentative="1">
      <w:start w:val="1"/>
      <w:numFmt w:val="lowerRoman"/>
      <w:lvlText w:val="%3."/>
      <w:lvlJc w:val="right"/>
      <w:pPr>
        <w:ind w:left="2160" w:hanging="180"/>
      </w:pPr>
    </w:lvl>
    <w:lvl w:ilvl="3" w:tplc="ED0C6BE4" w:tentative="1">
      <w:start w:val="1"/>
      <w:numFmt w:val="decimal"/>
      <w:lvlText w:val="%4."/>
      <w:lvlJc w:val="left"/>
      <w:pPr>
        <w:ind w:left="2880" w:hanging="360"/>
      </w:pPr>
    </w:lvl>
    <w:lvl w:ilvl="4" w:tplc="91B0A508" w:tentative="1">
      <w:start w:val="1"/>
      <w:numFmt w:val="lowerLetter"/>
      <w:lvlText w:val="%5."/>
      <w:lvlJc w:val="left"/>
      <w:pPr>
        <w:ind w:left="3600" w:hanging="360"/>
      </w:pPr>
    </w:lvl>
    <w:lvl w:ilvl="5" w:tplc="C2E8D1E2" w:tentative="1">
      <w:start w:val="1"/>
      <w:numFmt w:val="lowerRoman"/>
      <w:lvlText w:val="%6."/>
      <w:lvlJc w:val="right"/>
      <w:pPr>
        <w:ind w:left="4320" w:hanging="180"/>
      </w:pPr>
    </w:lvl>
    <w:lvl w:ilvl="6" w:tplc="4024F6CC" w:tentative="1">
      <w:start w:val="1"/>
      <w:numFmt w:val="decimal"/>
      <w:lvlText w:val="%7."/>
      <w:lvlJc w:val="left"/>
      <w:pPr>
        <w:ind w:left="5040" w:hanging="360"/>
      </w:pPr>
    </w:lvl>
    <w:lvl w:ilvl="7" w:tplc="8F8EE1CE" w:tentative="1">
      <w:start w:val="1"/>
      <w:numFmt w:val="lowerLetter"/>
      <w:lvlText w:val="%8."/>
      <w:lvlJc w:val="left"/>
      <w:pPr>
        <w:ind w:left="5760" w:hanging="360"/>
      </w:pPr>
    </w:lvl>
    <w:lvl w:ilvl="8" w:tplc="44D4D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E454F"/>
    <w:multiLevelType w:val="hybridMultilevel"/>
    <w:tmpl w:val="6AA23F7E"/>
    <w:lvl w:ilvl="0" w:tplc="7A7C6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0966"/>
    <w:multiLevelType w:val="hybridMultilevel"/>
    <w:tmpl w:val="63B8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12"/>
  </w:num>
  <w:num w:numId="5">
    <w:abstractNumId w:val="17"/>
  </w:num>
  <w:num w:numId="6">
    <w:abstractNumId w:val="21"/>
  </w:num>
  <w:num w:numId="7">
    <w:abstractNumId w:val="18"/>
  </w:num>
  <w:num w:numId="8">
    <w:abstractNumId w:val="15"/>
  </w:num>
  <w:num w:numId="9">
    <w:abstractNumId w:val="10"/>
  </w:num>
  <w:num w:numId="10">
    <w:abstractNumId w:val="6"/>
  </w:num>
  <w:num w:numId="11">
    <w:abstractNumId w:val="29"/>
  </w:num>
  <w:num w:numId="12">
    <w:abstractNumId w:val="25"/>
  </w:num>
  <w:num w:numId="13">
    <w:abstractNumId w:val="28"/>
  </w:num>
  <w:num w:numId="14">
    <w:abstractNumId w:val="30"/>
  </w:num>
  <w:num w:numId="15">
    <w:abstractNumId w:val="2"/>
  </w:num>
  <w:num w:numId="16">
    <w:abstractNumId w:val="16"/>
  </w:num>
  <w:num w:numId="17">
    <w:abstractNumId w:val="5"/>
  </w:num>
  <w:num w:numId="18">
    <w:abstractNumId w:val="7"/>
  </w:num>
  <w:num w:numId="19">
    <w:abstractNumId w:val="13"/>
  </w:num>
  <w:num w:numId="20">
    <w:abstractNumId w:val="8"/>
  </w:num>
  <w:num w:numId="21">
    <w:abstractNumId w:val="0"/>
  </w:num>
  <w:num w:numId="22">
    <w:abstractNumId w:val="26"/>
  </w:num>
  <w:num w:numId="23">
    <w:abstractNumId w:val="11"/>
  </w:num>
  <w:num w:numId="24">
    <w:abstractNumId w:val="9"/>
  </w:num>
  <w:num w:numId="25">
    <w:abstractNumId w:val="32"/>
  </w:num>
  <w:num w:numId="26">
    <w:abstractNumId w:val="3"/>
  </w:num>
  <w:num w:numId="27">
    <w:abstractNumId w:val="24"/>
  </w:num>
  <w:num w:numId="28">
    <w:abstractNumId w:val="1"/>
  </w:num>
  <w:num w:numId="29">
    <w:abstractNumId w:val="4"/>
  </w:num>
  <w:num w:numId="30">
    <w:abstractNumId w:val="31"/>
  </w:num>
  <w:num w:numId="31">
    <w:abstractNumId w:val="23"/>
  </w:num>
  <w:num w:numId="32">
    <w:abstractNumId w:val="19"/>
  </w:num>
  <w:num w:numId="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5D"/>
    <w:rsid w:val="00015AA7"/>
    <w:rsid w:val="000379CA"/>
    <w:rsid w:val="00046A5F"/>
    <w:rsid w:val="000508BB"/>
    <w:rsid w:val="000521A2"/>
    <w:rsid w:val="0005292F"/>
    <w:rsid w:val="0005780A"/>
    <w:rsid w:val="000744ED"/>
    <w:rsid w:val="00076409"/>
    <w:rsid w:val="00082C62"/>
    <w:rsid w:val="00084000"/>
    <w:rsid w:val="000855FC"/>
    <w:rsid w:val="00092692"/>
    <w:rsid w:val="00094A07"/>
    <w:rsid w:val="000965B3"/>
    <w:rsid w:val="000A1938"/>
    <w:rsid w:val="000A5230"/>
    <w:rsid w:val="000B0E47"/>
    <w:rsid w:val="000B4435"/>
    <w:rsid w:val="000B55CE"/>
    <w:rsid w:val="000C6C7D"/>
    <w:rsid w:val="000D0B3F"/>
    <w:rsid w:val="000E2CAE"/>
    <w:rsid w:val="000F1A8E"/>
    <w:rsid w:val="000F1AC3"/>
    <w:rsid w:val="000F2813"/>
    <w:rsid w:val="000F32C8"/>
    <w:rsid w:val="00111406"/>
    <w:rsid w:val="00113647"/>
    <w:rsid w:val="0012196C"/>
    <w:rsid w:val="00130FF2"/>
    <w:rsid w:val="0013443A"/>
    <w:rsid w:val="00135A01"/>
    <w:rsid w:val="001430F4"/>
    <w:rsid w:val="00147990"/>
    <w:rsid w:val="00152ACE"/>
    <w:rsid w:val="00153E80"/>
    <w:rsid w:val="00155643"/>
    <w:rsid w:val="0016154A"/>
    <w:rsid w:val="00173954"/>
    <w:rsid w:val="00176006"/>
    <w:rsid w:val="0017723A"/>
    <w:rsid w:val="00180101"/>
    <w:rsid w:val="00180AC3"/>
    <w:rsid w:val="001811C8"/>
    <w:rsid w:val="00181B2E"/>
    <w:rsid w:val="00182167"/>
    <w:rsid w:val="001A1B02"/>
    <w:rsid w:val="001A2470"/>
    <w:rsid w:val="001A6209"/>
    <w:rsid w:val="001A7ABE"/>
    <w:rsid w:val="001B0351"/>
    <w:rsid w:val="001B14DD"/>
    <w:rsid w:val="001C102A"/>
    <w:rsid w:val="001C1401"/>
    <w:rsid w:val="001C3BD3"/>
    <w:rsid w:val="001D0DE1"/>
    <w:rsid w:val="001D46D4"/>
    <w:rsid w:val="001D6CF7"/>
    <w:rsid w:val="001F0F3D"/>
    <w:rsid w:val="001F13FA"/>
    <w:rsid w:val="001F2602"/>
    <w:rsid w:val="001F36AD"/>
    <w:rsid w:val="001F6816"/>
    <w:rsid w:val="001F68ED"/>
    <w:rsid w:val="00201406"/>
    <w:rsid w:val="002019B0"/>
    <w:rsid w:val="00201F64"/>
    <w:rsid w:val="00206B48"/>
    <w:rsid w:val="00211C91"/>
    <w:rsid w:val="0021536E"/>
    <w:rsid w:val="0022037D"/>
    <w:rsid w:val="00225D7D"/>
    <w:rsid w:val="00227F0A"/>
    <w:rsid w:val="00232B22"/>
    <w:rsid w:val="002410D2"/>
    <w:rsid w:val="002534CF"/>
    <w:rsid w:val="002548E5"/>
    <w:rsid w:val="00254DA9"/>
    <w:rsid w:val="00254EDF"/>
    <w:rsid w:val="00264B41"/>
    <w:rsid w:val="002700D3"/>
    <w:rsid w:val="00271589"/>
    <w:rsid w:val="002744BA"/>
    <w:rsid w:val="00277C03"/>
    <w:rsid w:val="00281B70"/>
    <w:rsid w:val="00284BB0"/>
    <w:rsid w:val="00284F17"/>
    <w:rsid w:val="002862A5"/>
    <w:rsid w:val="00287DBC"/>
    <w:rsid w:val="00296650"/>
    <w:rsid w:val="002A71DD"/>
    <w:rsid w:val="002A7BE3"/>
    <w:rsid w:val="002B01F6"/>
    <w:rsid w:val="002B5639"/>
    <w:rsid w:val="002C098F"/>
    <w:rsid w:val="002C4783"/>
    <w:rsid w:val="002C4EFF"/>
    <w:rsid w:val="002C70E9"/>
    <w:rsid w:val="002E498A"/>
    <w:rsid w:val="002F50E7"/>
    <w:rsid w:val="003009B2"/>
    <w:rsid w:val="00302CAD"/>
    <w:rsid w:val="00322300"/>
    <w:rsid w:val="003225E6"/>
    <w:rsid w:val="0032390B"/>
    <w:rsid w:val="00325C48"/>
    <w:rsid w:val="003317E3"/>
    <w:rsid w:val="00336B0D"/>
    <w:rsid w:val="003423F2"/>
    <w:rsid w:val="00346A4B"/>
    <w:rsid w:val="0035104A"/>
    <w:rsid w:val="0035113C"/>
    <w:rsid w:val="00351FF9"/>
    <w:rsid w:val="003578DA"/>
    <w:rsid w:val="003628DA"/>
    <w:rsid w:val="00364D96"/>
    <w:rsid w:val="00373E10"/>
    <w:rsid w:val="00374C9B"/>
    <w:rsid w:val="00387373"/>
    <w:rsid w:val="003A161D"/>
    <w:rsid w:val="003A224D"/>
    <w:rsid w:val="003B1C66"/>
    <w:rsid w:val="003B62AE"/>
    <w:rsid w:val="003C1445"/>
    <w:rsid w:val="003C2604"/>
    <w:rsid w:val="003C3E42"/>
    <w:rsid w:val="003C45A3"/>
    <w:rsid w:val="003C69D0"/>
    <w:rsid w:val="003C6CB5"/>
    <w:rsid w:val="003C7756"/>
    <w:rsid w:val="003D0CFB"/>
    <w:rsid w:val="003D0F5A"/>
    <w:rsid w:val="003D1F57"/>
    <w:rsid w:val="003D678C"/>
    <w:rsid w:val="003E2EEE"/>
    <w:rsid w:val="003E5033"/>
    <w:rsid w:val="003E58D5"/>
    <w:rsid w:val="003F256A"/>
    <w:rsid w:val="003F60BA"/>
    <w:rsid w:val="00404079"/>
    <w:rsid w:val="00406010"/>
    <w:rsid w:val="00413BB5"/>
    <w:rsid w:val="00414E30"/>
    <w:rsid w:val="004155AF"/>
    <w:rsid w:val="0042136A"/>
    <w:rsid w:val="0042219B"/>
    <w:rsid w:val="004223B1"/>
    <w:rsid w:val="00427853"/>
    <w:rsid w:val="004301A5"/>
    <w:rsid w:val="00430C95"/>
    <w:rsid w:val="00433EA5"/>
    <w:rsid w:val="00440420"/>
    <w:rsid w:val="004419F9"/>
    <w:rsid w:val="00441BEE"/>
    <w:rsid w:val="004437AA"/>
    <w:rsid w:val="00447D4C"/>
    <w:rsid w:val="00447EDD"/>
    <w:rsid w:val="0045152F"/>
    <w:rsid w:val="00453129"/>
    <w:rsid w:val="00455A29"/>
    <w:rsid w:val="00463A2E"/>
    <w:rsid w:val="00470049"/>
    <w:rsid w:val="00471B1F"/>
    <w:rsid w:val="004866F4"/>
    <w:rsid w:val="004921AF"/>
    <w:rsid w:val="00496D37"/>
    <w:rsid w:val="004A763B"/>
    <w:rsid w:val="004B4EC7"/>
    <w:rsid w:val="004C39C3"/>
    <w:rsid w:val="004C5B5D"/>
    <w:rsid w:val="004D25A2"/>
    <w:rsid w:val="004E0789"/>
    <w:rsid w:val="004E28B1"/>
    <w:rsid w:val="004F2B7E"/>
    <w:rsid w:val="004F4DFE"/>
    <w:rsid w:val="004F5BCD"/>
    <w:rsid w:val="004F7FCF"/>
    <w:rsid w:val="00501616"/>
    <w:rsid w:val="005161B1"/>
    <w:rsid w:val="005300C3"/>
    <w:rsid w:val="005314DE"/>
    <w:rsid w:val="005322FF"/>
    <w:rsid w:val="0054270B"/>
    <w:rsid w:val="00550A89"/>
    <w:rsid w:val="00550EA3"/>
    <w:rsid w:val="00555E34"/>
    <w:rsid w:val="00564022"/>
    <w:rsid w:val="005648CE"/>
    <w:rsid w:val="00566FFA"/>
    <w:rsid w:val="00573108"/>
    <w:rsid w:val="00574297"/>
    <w:rsid w:val="00577049"/>
    <w:rsid w:val="00582DC6"/>
    <w:rsid w:val="00587478"/>
    <w:rsid w:val="0059767A"/>
    <w:rsid w:val="005A3FBD"/>
    <w:rsid w:val="005B2EF3"/>
    <w:rsid w:val="005B6AF3"/>
    <w:rsid w:val="005C033E"/>
    <w:rsid w:val="005C45DB"/>
    <w:rsid w:val="005C6582"/>
    <w:rsid w:val="005D16C4"/>
    <w:rsid w:val="005D6DB2"/>
    <w:rsid w:val="005F560E"/>
    <w:rsid w:val="006048F7"/>
    <w:rsid w:val="00606DB3"/>
    <w:rsid w:val="006075F6"/>
    <w:rsid w:val="006123CB"/>
    <w:rsid w:val="00624B85"/>
    <w:rsid w:val="00625BE5"/>
    <w:rsid w:val="00640F40"/>
    <w:rsid w:val="00641825"/>
    <w:rsid w:val="00643845"/>
    <w:rsid w:val="0064434C"/>
    <w:rsid w:val="00650811"/>
    <w:rsid w:val="006525EA"/>
    <w:rsid w:val="0065582F"/>
    <w:rsid w:val="00656BDD"/>
    <w:rsid w:val="00671476"/>
    <w:rsid w:val="00681D89"/>
    <w:rsid w:val="006A1A9C"/>
    <w:rsid w:val="006A7089"/>
    <w:rsid w:val="006B0A23"/>
    <w:rsid w:val="006C7E42"/>
    <w:rsid w:val="006D3740"/>
    <w:rsid w:val="006E1F47"/>
    <w:rsid w:val="006E2A3E"/>
    <w:rsid w:val="006E49AD"/>
    <w:rsid w:val="006F2659"/>
    <w:rsid w:val="006F6C41"/>
    <w:rsid w:val="00710359"/>
    <w:rsid w:val="007106CA"/>
    <w:rsid w:val="00711398"/>
    <w:rsid w:val="00715F6B"/>
    <w:rsid w:val="007165CE"/>
    <w:rsid w:val="00740666"/>
    <w:rsid w:val="00741D71"/>
    <w:rsid w:val="007454DF"/>
    <w:rsid w:val="007461B2"/>
    <w:rsid w:val="00750724"/>
    <w:rsid w:val="007520DD"/>
    <w:rsid w:val="00756271"/>
    <w:rsid w:val="00760FCE"/>
    <w:rsid w:val="007639D4"/>
    <w:rsid w:val="007677B7"/>
    <w:rsid w:val="00767F17"/>
    <w:rsid w:val="00782F83"/>
    <w:rsid w:val="00786A36"/>
    <w:rsid w:val="0079194F"/>
    <w:rsid w:val="007A2DE0"/>
    <w:rsid w:val="007A74B1"/>
    <w:rsid w:val="007B00D3"/>
    <w:rsid w:val="007B227D"/>
    <w:rsid w:val="007B2B1A"/>
    <w:rsid w:val="007B4BB0"/>
    <w:rsid w:val="007C2618"/>
    <w:rsid w:val="007C35AA"/>
    <w:rsid w:val="007C651F"/>
    <w:rsid w:val="007C749C"/>
    <w:rsid w:val="007C7D10"/>
    <w:rsid w:val="007D17A9"/>
    <w:rsid w:val="007D1BD0"/>
    <w:rsid w:val="007D56C7"/>
    <w:rsid w:val="007F37D5"/>
    <w:rsid w:val="007F567E"/>
    <w:rsid w:val="0080377F"/>
    <w:rsid w:val="008077B2"/>
    <w:rsid w:val="00810CE0"/>
    <w:rsid w:val="00817FE8"/>
    <w:rsid w:val="008346F1"/>
    <w:rsid w:val="00841C2C"/>
    <w:rsid w:val="00842B18"/>
    <w:rsid w:val="00855F61"/>
    <w:rsid w:val="008733DA"/>
    <w:rsid w:val="00873C1A"/>
    <w:rsid w:val="00876900"/>
    <w:rsid w:val="00876B01"/>
    <w:rsid w:val="00876CD9"/>
    <w:rsid w:val="00880B69"/>
    <w:rsid w:val="00885DAE"/>
    <w:rsid w:val="00891BAD"/>
    <w:rsid w:val="008948FE"/>
    <w:rsid w:val="00895C7E"/>
    <w:rsid w:val="00897F23"/>
    <w:rsid w:val="008A1B0C"/>
    <w:rsid w:val="008A1BD3"/>
    <w:rsid w:val="008A29E1"/>
    <w:rsid w:val="008B5C27"/>
    <w:rsid w:val="008B64F5"/>
    <w:rsid w:val="008B71DB"/>
    <w:rsid w:val="008B7273"/>
    <w:rsid w:val="008B7B4C"/>
    <w:rsid w:val="008C2340"/>
    <w:rsid w:val="008C508E"/>
    <w:rsid w:val="008D4B72"/>
    <w:rsid w:val="008E5306"/>
    <w:rsid w:val="008F5418"/>
    <w:rsid w:val="008F7623"/>
    <w:rsid w:val="00903E19"/>
    <w:rsid w:val="00904816"/>
    <w:rsid w:val="009050E7"/>
    <w:rsid w:val="00906FD5"/>
    <w:rsid w:val="00907865"/>
    <w:rsid w:val="00915506"/>
    <w:rsid w:val="00917565"/>
    <w:rsid w:val="009213B9"/>
    <w:rsid w:val="00925139"/>
    <w:rsid w:val="009311FB"/>
    <w:rsid w:val="009362A0"/>
    <w:rsid w:val="00936983"/>
    <w:rsid w:val="0093796F"/>
    <w:rsid w:val="009402EE"/>
    <w:rsid w:val="00940383"/>
    <w:rsid w:val="00940B1D"/>
    <w:rsid w:val="0094127A"/>
    <w:rsid w:val="009430B8"/>
    <w:rsid w:val="009509B5"/>
    <w:rsid w:val="0095184F"/>
    <w:rsid w:val="00952313"/>
    <w:rsid w:val="009561B3"/>
    <w:rsid w:val="00966FE5"/>
    <w:rsid w:val="009736E2"/>
    <w:rsid w:val="009762AA"/>
    <w:rsid w:val="009838CE"/>
    <w:rsid w:val="009842C3"/>
    <w:rsid w:val="00991129"/>
    <w:rsid w:val="009A24D9"/>
    <w:rsid w:val="009A65F1"/>
    <w:rsid w:val="009A7B3F"/>
    <w:rsid w:val="009B7011"/>
    <w:rsid w:val="009C2C15"/>
    <w:rsid w:val="009C5E64"/>
    <w:rsid w:val="009D11B4"/>
    <w:rsid w:val="009E0FE4"/>
    <w:rsid w:val="009E7D05"/>
    <w:rsid w:val="009F0723"/>
    <w:rsid w:val="009F12C7"/>
    <w:rsid w:val="009F1CDA"/>
    <w:rsid w:val="009F273E"/>
    <w:rsid w:val="009F4479"/>
    <w:rsid w:val="009F45C6"/>
    <w:rsid w:val="009F4EDB"/>
    <w:rsid w:val="009F73FC"/>
    <w:rsid w:val="00A015CA"/>
    <w:rsid w:val="00A0553E"/>
    <w:rsid w:val="00A06A0D"/>
    <w:rsid w:val="00A11D24"/>
    <w:rsid w:val="00A23C52"/>
    <w:rsid w:val="00A33FA2"/>
    <w:rsid w:val="00A34AD6"/>
    <w:rsid w:val="00A35D39"/>
    <w:rsid w:val="00A46C24"/>
    <w:rsid w:val="00A5648E"/>
    <w:rsid w:val="00A60924"/>
    <w:rsid w:val="00A622D7"/>
    <w:rsid w:val="00A628A8"/>
    <w:rsid w:val="00A647EB"/>
    <w:rsid w:val="00A656CE"/>
    <w:rsid w:val="00A67AA2"/>
    <w:rsid w:val="00A73922"/>
    <w:rsid w:val="00A74636"/>
    <w:rsid w:val="00A8034E"/>
    <w:rsid w:val="00A81E96"/>
    <w:rsid w:val="00A87000"/>
    <w:rsid w:val="00A91A88"/>
    <w:rsid w:val="00A9318D"/>
    <w:rsid w:val="00AA78B0"/>
    <w:rsid w:val="00AA7CC7"/>
    <w:rsid w:val="00AB27DE"/>
    <w:rsid w:val="00AD5035"/>
    <w:rsid w:val="00AD6CD9"/>
    <w:rsid w:val="00AE6549"/>
    <w:rsid w:val="00AF241D"/>
    <w:rsid w:val="00AF3B6C"/>
    <w:rsid w:val="00B01177"/>
    <w:rsid w:val="00B0385B"/>
    <w:rsid w:val="00B06B03"/>
    <w:rsid w:val="00B06BFA"/>
    <w:rsid w:val="00B06F94"/>
    <w:rsid w:val="00B07DFA"/>
    <w:rsid w:val="00B13B57"/>
    <w:rsid w:val="00B17EB5"/>
    <w:rsid w:val="00B23593"/>
    <w:rsid w:val="00B37CB7"/>
    <w:rsid w:val="00B447E4"/>
    <w:rsid w:val="00B531D0"/>
    <w:rsid w:val="00B544EB"/>
    <w:rsid w:val="00B557C9"/>
    <w:rsid w:val="00B55E83"/>
    <w:rsid w:val="00B631A4"/>
    <w:rsid w:val="00B73FE8"/>
    <w:rsid w:val="00B91C9D"/>
    <w:rsid w:val="00B967E8"/>
    <w:rsid w:val="00BA29A4"/>
    <w:rsid w:val="00BA30C8"/>
    <w:rsid w:val="00BC1A5C"/>
    <w:rsid w:val="00BC21AB"/>
    <w:rsid w:val="00BC4EC0"/>
    <w:rsid w:val="00BC67A5"/>
    <w:rsid w:val="00BC6F8C"/>
    <w:rsid w:val="00BD2415"/>
    <w:rsid w:val="00BD7BC2"/>
    <w:rsid w:val="00BE0D3F"/>
    <w:rsid w:val="00BE21FE"/>
    <w:rsid w:val="00BE22F7"/>
    <w:rsid w:val="00BE4184"/>
    <w:rsid w:val="00C00F56"/>
    <w:rsid w:val="00C020E6"/>
    <w:rsid w:val="00C02925"/>
    <w:rsid w:val="00C17047"/>
    <w:rsid w:val="00C26647"/>
    <w:rsid w:val="00C26FD9"/>
    <w:rsid w:val="00C30444"/>
    <w:rsid w:val="00C31CAB"/>
    <w:rsid w:val="00C458D0"/>
    <w:rsid w:val="00C51AC0"/>
    <w:rsid w:val="00C54EF8"/>
    <w:rsid w:val="00C64A37"/>
    <w:rsid w:val="00C73756"/>
    <w:rsid w:val="00C76A54"/>
    <w:rsid w:val="00C86026"/>
    <w:rsid w:val="00C91BAF"/>
    <w:rsid w:val="00C924C1"/>
    <w:rsid w:val="00C958C2"/>
    <w:rsid w:val="00CA6ECA"/>
    <w:rsid w:val="00CB2C59"/>
    <w:rsid w:val="00CB730F"/>
    <w:rsid w:val="00CC14EB"/>
    <w:rsid w:val="00CC235C"/>
    <w:rsid w:val="00CD10FA"/>
    <w:rsid w:val="00CD260C"/>
    <w:rsid w:val="00CE139B"/>
    <w:rsid w:val="00CF3946"/>
    <w:rsid w:val="00D01213"/>
    <w:rsid w:val="00D025E8"/>
    <w:rsid w:val="00D05E40"/>
    <w:rsid w:val="00D070DF"/>
    <w:rsid w:val="00D16715"/>
    <w:rsid w:val="00D2149F"/>
    <w:rsid w:val="00D262A6"/>
    <w:rsid w:val="00D264DE"/>
    <w:rsid w:val="00D31CD7"/>
    <w:rsid w:val="00D3225E"/>
    <w:rsid w:val="00D40931"/>
    <w:rsid w:val="00D57165"/>
    <w:rsid w:val="00D60EA4"/>
    <w:rsid w:val="00D70BA9"/>
    <w:rsid w:val="00D76A5D"/>
    <w:rsid w:val="00D84EC3"/>
    <w:rsid w:val="00D87B83"/>
    <w:rsid w:val="00D9170E"/>
    <w:rsid w:val="00D92E1E"/>
    <w:rsid w:val="00D93E29"/>
    <w:rsid w:val="00D95036"/>
    <w:rsid w:val="00D96CC7"/>
    <w:rsid w:val="00DB2D6D"/>
    <w:rsid w:val="00DB3AC1"/>
    <w:rsid w:val="00DC2CAD"/>
    <w:rsid w:val="00DD4FB1"/>
    <w:rsid w:val="00DE280A"/>
    <w:rsid w:val="00DE6982"/>
    <w:rsid w:val="00DE79F7"/>
    <w:rsid w:val="00DF4F45"/>
    <w:rsid w:val="00DF55E3"/>
    <w:rsid w:val="00E01D73"/>
    <w:rsid w:val="00E01E27"/>
    <w:rsid w:val="00E12863"/>
    <w:rsid w:val="00E12BDF"/>
    <w:rsid w:val="00E142B3"/>
    <w:rsid w:val="00E1742F"/>
    <w:rsid w:val="00E32745"/>
    <w:rsid w:val="00E46405"/>
    <w:rsid w:val="00E47A11"/>
    <w:rsid w:val="00E5483B"/>
    <w:rsid w:val="00E556AB"/>
    <w:rsid w:val="00E610F4"/>
    <w:rsid w:val="00E628FF"/>
    <w:rsid w:val="00E66459"/>
    <w:rsid w:val="00E70619"/>
    <w:rsid w:val="00E74FCE"/>
    <w:rsid w:val="00E762AD"/>
    <w:rsid w:val="00E811B7"/>
    <w:rsid w:val="00E87C84"/>
    <w:rsid w:val="00E912FA"/>
    <w:rsid w:val="00E918C4"/>
    <w:rsid w:val="00E926AC"/>
    <w:rsid w:val="00E94382"/>
    <w:rsid w:val="00EA2EEB"/>
    <w:rsid w:val="00EA4544"/>
    <w:rsid w:val="00EB6703"/>
    <w:rsid w:val="00EB71C3"/>
    <w:rsid w:val="00EC3C0E"/>
    <w:rsid w:val="00ED7B89"/>
    <w:rsid w:val="00EE6DC9"/>
    <w:rsid w:val="00EE7878"/>
    <w:rsid w:val="00EF138E"/>
    <w:rsid w:val="00EF54BD"/>
    <w:rsid w:val="00F0138C"/>
    <w:rsid w:val="00F035BC"/>
    <w:rsid w:val="00F100C2"/>
    <w:rsid w:val="00F13B52"/>
    <w:rsid w:val="00F31747"/>
    <w:rsid w:val="00F31F79"/>
    <w:rsid w:val="00F36846"/>
    <w:rsid w:val="00F41BAD"/>
    <w:rsid w:val="00F41F4E"/>
    <w:rsid w:val="00F528AB"/>
    <w:rsid w:val="00F5467B"/>
    <w:rsid w:val="00F57051"/>
    <w:rsid w:val="00F6337F"/>
    <w:rsid w:val="00F658A0"/>
    <w:rsid w:val="00F65E89"/>
    <w:rsid w:val="00F73AEF"/>
    <w:rsid w:val="00F73F8C"/>
    <w:rsid w:val="00F81E2B"/>
    <w:rsid w:val="00F857D4"/>
    <w:rsid w:val="00F92D60"/>
    <w:rsid w:val="00F94DB0"/>
    <w:rsid w:val="00F95285"/>
    <w:rsid w:val="00FA326C"/>
    <w:rsid w:val="00FA3A2A"/>
    <w:rsid w:val="00FC10C9"/>
    <w:rsid w:val="00FC5628"/>
    <w:rsid w:val="00FE04FA"/>
    <w:rsid w:val="00FE59ED"/>
    <w:rsid w:val="00FF19A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11361-F113-4E7D-9320-3B49ED9E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B0C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5B6AF3"/>
    <w:pPr>
      <w:keepNext/>
      <w:widowControl w:val="0"/>
      <w:autoSpaceDE w:val="0"/>
      <w:autoSpaceDN w:val="0"/>
      <w:adjustRightInd w:val="0"/>
      <w:spacing w:after="0" w:line="240" w:lineRule="auto"/>
      <w:ind w:right="144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B6AF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5B5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B5D"/>
  </w:style>
  <w:style w:type="paragraph" w:styleId="Zpat">
    <w:name w:val="footer"/>
    <w:basedOn w:val="Normln"/>
    <w:link w:val="ZpatChar"/>
    <w:uiPriority w:val="99"/>
    <w:unhideWhenUsed/>
    <w:rsid w:val="004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B5D"/>
  </w:style>
  <w:style w:type="character" w:styleId="slostrnky">
    <w:name w:val="page number"/>
    <w:basedOn w:val="Standardnpsmoodstavce"/>
    <w:rsid w:val="00BC67A5"/>
  </w:style>
  <w:style w:type="paragraph" w:styleId="Zkladntext2">
    <w:name w:val="Body Text 2"/>
    <w:basedOn w:val="Normln"/>
    <w:link w:val="Zkladntext2Char"/>
    <w:semiHidden/>
    <w:rsid w:val="0042136A"/>
    <w:pPr>
      <w:spacing w:after="0" w:line="240" w:lineRule="auto"/>
      <w:jc w:val="both"/>
    </w:pPr>
    <w:rPr>
      <w:rFonts w:ascii="Times New Roman" w:eastAsia="Times New Roman" w:hAnsi="Times New Roman"/>
      <w:bCs/>
      <w:color w:val="FF0000"/>
      <w:sz w:val="24"/>
      <w:szCs w:val="28"/>
      <w:lang w:eastAsia="cs-CZ"/>
    </w:rPr>
  </w:style>
  <w:style w:type="character" w:customStyle="1" w:styleId="Zkladntext2Char">
    <w:name w:val="Základní text 2 Char"/>
    <w:link w:val="Zkladntext2"/>
    <w:semiHidden/>
    <w:rsid w:val="0042136A"/>
    <w:rPr>
      <w:rFonts w:ascii="Times New Roman" w:eastAsia="Times New Roman" w:hAnsi="Times New Roman"/>
      <w:bCs/>
      <w:color w:val="FF0000"/>
      <w:sz w:val="24"/>
      <w:szCs w:val="28"/>
    </w:rPr>
  </w:style>
  <w:style w:type="paragraph" w:styleId="Bezmezer">
    <w:name w:val="No Spacing"/>
    <w:uiPriority w:val="1"/>
    <w:qFormat/>
    <w:rsid w:val="0042136A"/>
    <w:rPr>
      <w:sz w:val="22"/>
      <w:szCs w:val="22"/>
      <w:lang w:eastAsia="en-US"/>
    </w:rPr>
  </w:style>
  <w:style w:type="paragraph" w:customStyle="1" w:styleId="Styl1">
    <w:name w:val="Styl1"/>
    <w:basedOn w:val="slovanseznam"/>
    <w:next w:val="Seznamsodrkami"/>
    <w:autoRedefine/>
    <w:rsid w:val="0042136A"/>
    <w:pPr>
      <w:numPr>
        <w:numId w:val="0"/>
      </w:numPr>
      <w:tabs>
        <w:tab w:val="left" w:pos="180"/>
        <w:tab w:val="left" w:pos="4680"/>
        <w:tab w:val="left" w:pos="5670"/>
      </w:tabs>
      <w:spacing w:after="0" w:line="240" w:lineRule="auto"/>
      <w:ind w:right="-25"/>
      <w:contextualSpacing w:val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136A"/>
    <w:pPr>
      <w:ind w:left="720"/>
      <w:contextualSpacing/>
    </w:pPr>
  </w:style>
  <w:style w:type="character" w:customStyle="1" w:styleId="platne1">
    <w:name w:val="platne1"/>
    <w:basedOn w:val="Standardnpsmoodstavce"/>
    <w:rsid w:val="0042136A"/>
  </w:style>
  <w:style w:type="paragraph" w:styleId="slovanseznam">
    <w:name w:val="List Number"/>
    <w:basedOn w:val="Normln"/>
    <w:uiPriority w:val="99"/>
    <w:semiHidden/>
    <w:unhideWhenUsed/>
    <w:rsid w:val="0042136A"/>
    <w:pPr>
      <w:numPr>
        <w:numId w:val="2"/>
      </w:numPr>
      <w:contextualSpacing/>
    </w:pPr>
  </w:style>
  <w:style w:type="paragraph" w:styleId="Seznamsodrkami">
    <w:name w:val="List Bullet"/>
    <w:basedOn w:val="Normln"/>
    <w:semiHidden/>
    <w:unhideWhenUsed/>
    <w:rsid w:val="0042136A"/>
    <w:pPr>
      <w:numPr>
        <w:numId w:val="3"/>
      </w:numPr>
      <w:contextualSpacing/>
    </w:pPr>
  </w:style>
  <w:style w:type="table" w:styleId="Mkatabulky">
    <w:name w:val="Table Grid"/>
    <w:basedOn w:val="Normlntabulka"/>
    <w:uiPriority w:val="59"/>
    <w:rsid w:val="00357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IE">
    <w:name w:val="KOPIE"/>
    <w:basedOn w:val="Zkladntext"/>
    <w:rsid w:val="007B2B1A"/>
  </w:style>
  <w:style w:type="paragraph" w:styleId="Zkladntext">
    <w:name w:val="Body Text"/>
    <w:basedOn w:val="Normln"/>
    <w:link w:val="ZkladntextChar"/>
    <w:uiPriority w:val="99"/>
    <w:semiHidden/>
    <w:unhideWhenUsed/>
    <w:rsid w:val="007B2B1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B2B1A"/>
    <w:rPr>
      <w:sz w:val="22"/>
      <w:szCs w:val="22"/>
      <w:lang w:eastAsia="en-US"/>
    </w:rPr>
  </w:style>
  <w:style w:type="character" w:customStyle="1" w:styleId="Nadpis5Char">
    <w:name w:val="Nadpis 5 Char"/>
    <w:link w:val="Nadpis5"/>
    <w:rsid w:val="005B6AF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link w:val="Nadpis6"/>
    <w:rsid w:val="005B6AF3"/>
    <w:rPr>
      <w:rFonts w:ascii="Times New Roman" w:eastAsia="Times New Roman" w:hAnsi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58A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658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EEE7-8113-40F6-80C0-9AF24456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mír Hurych</cp:lastModifiedBy>
  <cp:revision>2</cp:revision>
  <cp:lastPrinted>2017-07-21T08:55:00Z</cp:lastPrinted>
  <dcterms:created xsi:type="dcterms:W3CDTF">2017-10-25T12:55:00Z</dcterms:created>
  <dcterms:modified xsi:type="dcterms:W3CDTF">2017-10-25T12:55:00Z</dcterms:modified>
</cp:coreProperties>
</file>